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AA" w:rsidRPr="006A65E0" w:rsidRDefault="004F13AA" w:rsidP="006A65E0">
      <w:pPr>
        <w:spacing w:after="0"/>
        <w:ind w:left="-1"/>
        <w:jc w:val="both"/>
        <w:rPr>
          <w:rFonts w:ascii="Times New Roman" w:eastAsia="Times New Roman" w:hAnsi="Times New Roman" w:cs="B Zar"/>
          <w:b/>
          <w:bCs/>
          <w:rtl/>
        </w:rPr>
      </w:pPr>
      <w:r w:rsidRPr="006A65E0">
        <w:rPr>
          <w:rFonts w:cs="B Zar" w:hint="cs"/>
          <w:b/>
          <w:bCs/>
          <w:rtl/>
        </w:rPr>
        <w:t xml:space="preserve">شرح </w:t>
      </w:r>
      <w:r w:rsidR="005C0687" w:rsidRPr="006A65E0">
        <w:rPr>
          <w:rFonts w:cs="B Zar" w:hint="cs"/>
          <w:b/>
          <w:bCs/>
          <w:rtl/>
        </w:rPr>
        <w:t xml:space="preserve">مناقصه </w:t>
      </w:r>
      <w:r w:rsidRPr="006A65E0">
        <w:rPr>
          <w:rFonts w:cs="B Zar" w:hint="cs"/>
          <w:b/>
          <w:bCs/>
          <w:rtl/>
        </w:rPr>
        <w:t xml:space="preserve">: </w:t>
      </w:r>
      <w:r w:rsidRPr="006A65E0">
        <w:rPr>
          <w:rFonts w:ascii="Times New Roman" w:eastAsia="Times New Roman" w:hAnsi="Times New Roman" w:cs="B Zar" w:hint="cs"/>
          <w:b/>
          <w:bCs/>
          <w:rtl/>
        </w:rPr>
        <w:t>دانشگاه گنبدکاووس در نظر دارد  انجام امور خدمات مربوط به  نظافت ساختمان های اداری ، آموزشی ، خوابگاه ها و فضای سبز</w:t>
      </w:r>
      <w:r w:rsidR="006A65E0" w:rsidRPr="006A65E0">
        <w:rPr>
          <w:rFonts w:ascii="Times New Roman" w:eastAsia="Times New Roman" w:hAnsi="Times New Roman" w:cs="B Zar" w:hint="cs"/>
          <w:b/>
          <w:bCs/>
          <w:rtl/>
        </w:rPr>
        <w:t xml:space="preserve">،کلاس ها ، آزمایشگاه ها و محوطه ی و... </w:t>
      </w:r>
      <w:r w:rsidRPr="006A65E0">
        <w:rPr>
          <w:rFonts w:ascii="Times New Roman" w:eastAsia="Times New Roman" w:hAnsi="Times New Roman" w:cs="B Zar" w:hint="cs"/>
          <w:b/>
          <w:bCs/>
          <w:rtl/>
        </w:rPr>
        <w:t xml:space="preserve"> خود را از طريق مناقصه  عمومي به پيمانكاران واجد شرايط  و داراي تاييديه صلاحيت از  اداره كل تعاون ،كار و رفاه اجتماعي استان گلستان واگذار نمايد . </w:t>
      </w:r>
    </w:p>
    <w:p w:rsidR="006A65E0" w:rsidRPr="006A65E0" w:rsidRDefault="006A65E0" w:rsidP="006A65E0">
      <w:pPr>
        <w:pStyle w:val="NormalWeb"/>
        <w:bidi/>
        <w:jc w:val="both"/>
        <w:rPr>
          <w:rFonts w:cs="B Zar"/>
          <w:b/>
          <w:bCs/>
          <w:sz w:val="22"/>
          <w:szCs w:val="22"/>
          <w:rtl/>
        </w:rPr>
      </w:pPr>
      <w:r w:rsidRPr="006A65E0">
        <w:rPr>
          <w:rFonts w:cs="B Zar" w:hint="cs"/>
          <w:b/>
          <w:bCs/>
          <w:sz w:val="22"/>
          <w:szCs w:val="22"/>
          <w:rtl/>
        </w:rPr>
        <w:t>. متقاضیان شرکت در مناقصه می توانند جهت دریافت اسناد مناقصه به آدرس:</w:t>
      </w:r>
    </w:p>
    <w:p w:rsidR="006A65E0" w:rsidRPr="006A65E0" w:rsidRDefault="006A65E0" w:rsidP="006A65E0">
      <w:pPr>
        <w:pStyle w:val="NormalWeb"/>
        <w:bidi/>
        <w:jc w:val="both"/>
        <w:rPr>
          <w:rFonts w:cs="B Zar"/>
          <w:b/>
          <w:bCs/>
          <w:sz w:val="22"/>
          <w:szCs w:val="22"/>
          <w:rtl/>
        </w:rPr>
      </w:pPr>
      <w:r w:rsidRPr="006A65E0">
        <w:rPr>
          <w:rFonts w:cs="B Zar" w:hint="cs"/>
          <w:b/>
          <w:bCs/>
          <w:sz w:val="22"/>
          <w:szCs w:val="22"/>
          <w:rtl/>
        </w:rPr>
        <w:t xml:space="preserve"> گنبد کاووس </w:t>
      </w:r>
      <w:r w:rsidRPr="006A65E0">
        <w:rPr>
          <w:rFonts w:hint="cs"/>
          <w:b/>
          <w:bCs/>
          <w:sz w:val="22"/>
          <w:szCs w:val="22"/>
          <w:rtl/>
        </w:rPr>
        <w:t>–</w:t>
      </w:r>
      <w:r w:rsidRPr="006A65E0">
        <w:rPr>
          <w:rFonts w:cs="B Zar" w:hint="cs"/>
          <w:b/>
          <w:bCs/>
          <w:sz w:val="22"/>
          <w:szCs w:val="22"/>
          <w:rtl/>
        </w:rPr>
        <w:t xml:space="preserve"> خیابان فلاحی (فرودگاه سابق) واحد اداری و حقوقی دانشگاه مراجعه نمایند.</w:t>
      </w:r>
    </w:p>
    <w:p w:rsidR="006A65E0" w:rsidRPr="006A65E0" w:rsidRDefault="006A65E0" w:rsidP="001F0175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sz w:val="22"/>
          <w:szCs w:val="22"/>
          <w:rtl/>
        </w:rPr>
        <w:t>1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- مهلت تحویل اسناد به متقاضیان: از تاریخ </w:t>
      </w:r>
      <w:r w:rsidR="001F0175">
        <w:rPr>
          <w:rFonts w:ascii="Tahoma" w:hAnsi="Tahoma" w:cs="B Zar"/>
          <w:b/>
          <w:bCs/>
          <w:sz w:val="22"/>
          <w:szCs w:val="22"/>
        </w:rPr>
        <w:t>15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/06/94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لغایت </w:t>
      </w:r>
      <w:r w:rsidR="001F0175">
        <w:rPr>
          <w:rFonts w:ascii="Tahoma" w:hAnsi="Tahoma" w:cs="B Zar"/>
          <w:b/>
          <w:bCs/>
          <w:sz w:val="22"/>
          <w:szCs w:val="22"/>
        </w:rPr>
        <w:t>21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/06/1394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>در اوقات اداری دانشگاه</w:t>
      </w:r>
    </w:p>
    <w:p w:rsidR="006A65E0" w:rsidRPr="006A65E0" w:rsidRDefault="006A65E0" w:rsidP="001F0175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sz w:val="22"/>
          <w:szCs w:val="22"/>
          <w:rtl/>
        </w:rPr>
        <w:t>2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-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پایان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مهلت دریافت اسناد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 xml:space="preserve"> تکمیلی</w:t>
      </w:r>
      <w:r w:rsidR="001F0175">
        <w:rPr>
          <w:rFonts w:ascii="Tahoma" w:hAnsi="Tahoma" w:cs="B Zar"/>
          <w:b/>
          <w:bCs/>
          <w:sz w:val="22"/>
          <w:szCs w:val="22"/>
          <w:rtl/>
        </w:rPr>
        <w:t xml:space="preserve"> از پیشنهاد دهندگان: تا </w:t>
      </w:r>
      <w:r w:rsidR="001F0175">
        <w:rPr>
          <w:rFonts w:ascii="Tahoma" w:hAnsi="Tahoma" w:cs="B Zar" w:hint="cs"/>
          <w:b/>
          <w:bCs/>
          <w:sz w:val="22"/>
          <w:szCs w:val="22"/>
          <w:rtl/>
        </w:rPr>
        <w:t xml:space="preserve">پایان وقت اداری روز دوشنبه 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مورخ </w:t>
      </w:r>
      <w:r w:rsidR="001F0175">
        <w:rPr>
          <w:rFonts w:ascii="Tahoma" w:hAnsi="Tahoma" w:cs="B Zar" w:hint="cs"/>
          <w:b/>
          <w:bCs/>
          <w:sz w:val="22"/>
          <w:szCs w:val="22"/>
          <w:rtl/>
        </w:rPr>
        <w:t>23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/06/1394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sz w:val="22"/>
          <w:szCs w:val="22"/>
          <w:rtl/>
        </w:rPr>
        <w:t>3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- محل دریافت اسناد از پیشنهاد دهندگان: پیشنهاد دهندگان 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به صورت </w:t>
      </w:r>
      <w:r>
        <w:rPr>
          <w:rFonts w:ascii="Tahoma" w:hAnsi="Tahoma" w:cs="B Zar"/>
          <w:b/>
          <w:bCs/>
          <w:sz w:val="22"/>
          <w:szCs w:val="22"/>
          <w:rtl/>
        </w:rPr>
        <w:t>حضور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ی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 xml:space="preserve">به امور اداری و حقوقی 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دانشگاه مراجعه نموده و </w:t>
      </w:r>
      <w:r>
        <w:rPr>
          <w:rFonts w:ascii="Tahoma" w:hAnsi="Tahoma" w:cs="B Zar" w:hint="cs"/>
          <w:b/>
          <w:bCs/>
          <w:sz w:val="22"/>
          <w:szCs w:val="22"/>
          <w:rtl/>
        </w:rPr>
        <w:t xml:space="preserve">اسناد 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را تحویل </w:t>
      </w:r>
      <w:r>
        <w:rPr>
          <w:rFonts w:ascii="Tahoma" w:hAnsi="Tahoma" w:cs="B Zar" w:hint="cs"/>
          <w:b/>
          <w:bCs/>
          <w:sz w:val="22"/>
          <w:szCs w:val="22"/>
          <w:rtl/>
        </w:rPr>
        <w:t>گیرند.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 xml:space="preserve"> 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sz w:val="22"/>
          <w:szCs w:val="22"/>
          <w:rtl/>
        </w:rPr>
        <w:t>4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- تاریخ اعتبار پیشنهادات: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دو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ماه خواهد بود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.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5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- قیمت فروش اسناد: مبلغ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000/50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ریال واریزی به حساب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83743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نزد بانک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 xml:space="preserve">تجارت شعبه سه راه فرودگاه 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به نام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 xml:space="preserve">درآمد متفرقه 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دانشگاه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گنبد کاووس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 xml:space="preserve">واریز 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و فیش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یادشده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برای افرادی است که اسناد را از طریق دانشگاه تحویل می گیرند.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5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- سپرده شرکت در مناقصه: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000/000/</w:t>
      </w:r>
      <w:r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20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ریال به حساب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>83743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نزد بانک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 xml:space="preserve">تجارت شعبه سه راه فرودگاه 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به نام </w:t>
      </w:r>
      <w:r w:rsidRPr="006A65E0">
        <w:rPr>
          <w:rFonts w:ascii="Tahoma" w:hAnsi="Tahoma" w:cs="B Zar" w:hint="cs"/>
          <w:b/>
          <w:bCs/>
          <w:color w:val="000000" w:themeColor="text1"/>
          <w:sz w:val="22"/>
          <w:szCs w:val="22"/>
          <w:rtl/>
        </w:rPr>
        <w:t xml:space="preserve">درآمد متفرقه </w:t>
      </w:r>
      <w:r w:rsidRPr="006A65E0">
        <w:rPr>
          <w:rFonts w:ascii="Tahoma" w:hAnsi="Tahoma" w:cs="B Zar"/>
          <w:b/>
          <w:bCs/>
          <w:color w:val="000000" w:themeColor="text1"/>
          <w:sz w:val="22"/>
          <w:szCs w:val="22"/>
          <w:rtl/>
        </w:rPr>
        <w:t xml:space="preserve"> دانشگاه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گنبد کاووس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واریز و یا ضمانت نامه بانکی که تا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دو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ماه اعتبار داشته باشد تهیه فرمایید در غیر اینصورت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پیشنهاد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مناقص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ه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پذیرفته ن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>خواهد شد.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 w:hint="cs"/>
          <w:b/>
          <w:bCs/>
          <w:sz w:val="22"/>
          <w:szCs w:val="22"/>
          <w:rtl/>
        </w:rPr>
        <w:t>6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>- سایر شرایط در برگه های اسناد درج شده است</w:t>
      </w:r>
    </w:p>
    <w:p w:rsidR="006A65E0" w:rsidRPr="006A65E0" w:rsidRDefault="006A65E0" w:rsidP="006A65E0">
      <w:pPr>
        <w:pStyle w:val="NormalWeb"/>
        <w:bidi/>
        <w:rPr>
          <w:rFonts w:ascii="Tahoma" w:hAnsi="Tahoma" w:cs="B Zar"/>
          <w:b/>
          <w:bCs/>
          <w:sz w:val="22"/>
          <w:szCs w:val="22"/>
          <w:rtl/>
        </w:rPr>
      </w:pP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برای کسب اطلاعات بیشتر با شماره تلفن </w:t>
      </w:r>
      <w:r w:rsidRPr="006A65E0">
        <w:rPr>
          <w:rFonts w:ascii="Tahoma" w:hAnsi="Tahoma" w:cs="B Zar" w:hint="cs"/>
          <w:b/>
          <w:bCs/>
          <w:sz w:val="22"/>
          <w:szCs w:val="22"/>
          <w:rtl/>
        </w:rPr>
        <w:t>33220224  اداری و حقوقی</w:t>
      </w:r>
      <w:r w:rsidRPr="006A65E0">
        <w:rPr>
          <w:rFonts w:ascii="Tahoma" w:hAnsi="Tahoma" w:cs="B Zar"/>
          <w:b/>
          <w:bCs/>
          <w:sz w:val="22"/>
          <w:szCs w:val="22"/>
          <w:rtl/>
        </w:rPr>
        <w:t xml:space="preserve"> تماس حاصل فرمایید.</w:t>
      </w:r>
    </w:p>
    <w:sectPr w:rsidR="006A65E0" w:rsidRPr="006A65E0" w:rsidSect="006A65E0">
      <w:pgSz w:w="11907" w:h="16839" w:code="9"/>
      <w:pgMar w:top="1276" w:right="3260" w:bottom="238" w:left="993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2D0D"/>
    <w:multiLevelType w:val="hybridMultilevel"/>
    <w:tmpl w:val="004CC00A"/>
    <w:lvl w:ilvl="0" w:tplc="D5C6C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56149"/>
    <w:multiLevelType w:val="hybridMultilevel"/>
    <w:tmpl w:val="DEF87516"/>
    <w:lvl w:ilvl="0" w:tplc="82AEC5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4DD"/>
    <w:multiLevelType w:val="hybridMultilevel"/>
    <w:tmpl w:val="41061258"/>
    <w:lvl w:ilvl="0" w:tplc="8C1A5048">
      <w:start w:val="1"/>
      <w:numFmt w:val="decimal"/>
      <w:lvlText w:val="%1-"/>
      <w:lvlJc w:val="left"/>
      <w:pPr>
        <w:ind w:left="720" w:hanging="360"/>
      </w:pPr>
      <w:rPr>
        <w:rFonts w:asciiTheme="minorHAnsi" w:hint="default"/>
        <w:color w:val="000000" w:themeColor="text1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133A1"/>
    <w:multiLevelType w:val="hybridMultilevel"/>
    <w:tmpl w:val="436CD672"/>
    <w:lvl w:ilvl="0" w:tplc="B892532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4377B"/>
    <w:multiLevelType w:val="hybridMultilevel"/>
    <w:tmpl w:val="187CA1A4"/>
    <w:lvl w:ilvl="0" w:tplc="4042B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B53B7"/>
    <w:rsid w:val="00004657"/>
    <w:rsid w:val="000072E2"/>
    <w:rsid w:val="00020409"/>
    <w:rsid w:val="00021C44"/>
    <w:rsid w:val="000356FB"/>
    <w:rsid w:val="00043B7C"/>
    <w:rsid w:val="00053174"/>
    <w:rsid w:val="00054C94"/>
    <w:rsid w:val="00054CC5"/>
    <w:rsid w:val="00057C48"/>
    <w:rsid w:val="00057FBC"/>
    <w:rsid w:val="00070831"/>
    <w:rsid w:val="00074D07"/>
    <w:rsid w:val="00080B15"/>
    <w:rsid w:val="00084311"/>
    <w:rsid w:val="00092935"/>
    <w:rsid w:val="000964A1"/>
    <w:rsid w:val="000A1CA6"/>
    <w:rsid w:val="000A1CAB"/>
    <w:rsid w:val="000A2D92"/>
    <w:rsid w:val="000A42C1"/>
    <w:rsid w:val="000A7A5B"/>
    <w:rsid w:val="000B1008"/>
    <w:rsid w:val="000B54A7"/>
    <w:rsid w:val="000C5841"/>
    <w:rsid w:val="000C7A43"/>
    <w:rsid w:val="000D3DB9"/>
    <w:rsid w:val="000E334E"/>
    <w:rsid w:val="000E4E20"/>
    <w:rsid w:val="000E7BB7"/>
    <w:rsid w:val="000F1EB2"/>
    <w:rsid w:val="000F790D"/>
    <w:rsid w:val="00106DFE"/>
    <w:rsid w:val="00107AF6"/>
    <w:rsid w:val="0011130D"/>
    <w:rsid w:val="00111DD2"/>
    <w:rsid w:val="00120C52"/>
    <w:rsid w:val="0012302D"/>
    <w:rsid w:val="00127C87"/>
    <w:rsid w:val="00131A6F"/>
    <w:rsid w:val="001328FD"/>
    <w:rsid w:val="00136EBC"/>
    <w:rsid w:val="00147023"/>
    <w:rsid w:val="0015057A"/>
    <w:rsid w:val="001515F4"/>
    <w:rsid w:val="001522C1"/>
    <w:rsid w:val="00164716"/>
    <w:rsid w:val="001661B8"/>
    <w:rsid w:val="001665AA"/>
    <w:rsid w:val="001671F5"/>
    <w:rsid w:val="0017399D"/>
    <w:rsid w:val="001760C5"/>
    <w:rsid w:val="0019245D"/>
    <w:rsid w:val="00195223"/>
    <w:rsid w:val="001A2319"/>
    <w:rsid w:val="001A4D6E"/>
    <w:rsid w:val="001A7A04"/>
    <w:rsid w:val="001B2B55"/>
    <w:rsid w:val="001B4125"/>
    <w:rsid w:val="001B6EAB"/>
    <w:rsid w:val="001B7CA3"/>
    <w:rsid w:val="001C5DD2"/>
    <w:rsid w:val="001D4B3E"/>
    <w:rsid w:val="001D4EFA"/>
    <w:rsid w:val="001D5E7B"/>
    <w:rsid w:val="001E1D84"/>
    <w:rsid w:val="001E2688"/>
    <w:rsid w:val="001F0175"/>
    <w:rsid w:val="001F3C75"/>
    <w:rsid w:val="001F71C7"/>
    <w:rsid w:val="00200BE3"/>
    <w:rsid w:val="00220984"/>
    <w:rsid w:val="002274C8"/>
    <w:rsid w:val="0023304F"/>
    <w:rsid w:val="00233AE8"/>
    <w:rsid w:val="002434C5"/>
    <w:rsid w:val="002435D5"/>
    <w:rsid w:val="00244F2C"/>
    <w:rsid w:val="00246129"/>
    <w:rsid w:val="002475F3"/>
    <w:rsid w:val="00262202"/>
    <w:rsid w:val="002670F8"/>
    <w:rsid w:val="0027331C"/>
    <w:rsid w:val="00281A2A"/>
    <w:rsid w:val="00285717"/>
    <w:rsid w:val="002858E5"/>
    <w:rsid w:val="002874F3"/>
    <w:rsid w:val="00291083"/>
    <w:rsid w:val="00293D60"/>
    <w:rsid w:val="0029426B"/>
    <w:rsid w:val="00295EF1"/>
    <w:rsid w:val="00296857"/>
    <w:rsid w:val="002B3AC2"/>
    <w:rsid w:val="002B4C83"/>
    <w:rsid w:val="002B53B7"/>
    <w:rsid w:val="002C19BF"/>
    <w:rsid w:val="002C1CC8"/>
    <w:rsid w:val="002C5C9F"/>
    <w:rsid w:val="002C5F82"/>
    <w:rsid w:val="002C685F"/>
    <w:rsid w:val="002C6A71"/>
    <w:rsid w:val="002D18A0"/>
    <w:rsid w:val="002E5F9A"/>
    <w:rsid w:val="002F2137"/>
    <w:rsid w:val="002F57FB"/>
    <w:rsid w:val="00303744"/>
    <w:rsid w:val="00305374"/>
    <w:rsid w:val="00312B7B"/>
    <w:rsid w:val="00316452"/>
    <w:rsid w:val="0032178C"/>
    <w:rsid w:val="00326FDF"/>
    <w:rsid w:val="00330FA1"/>
    <w:rsid w:val="00334E17"/>
    <w:rsid w:val="0034067D"/>
    <w:rsid w:val="003415F2"/>
    <w:rsid w:val="00344E67"/>
    <w:rsid w:val="00354EB7"/>
    <w:rsid w:val="00363B21"/>
    <w:rsid w:val="00367AC1"/>
    <w:rsid w:val="003723B6"/>
    <w:rsid w:val="00373F12"/>
    <w:rsid w:val="003841CF"/>
    <w:rsid w:val="003932AC"/>
    <w:rsid w:val="003A136A"/>
    <w:rsid w:val="003A455C"/>
    <w:rsid w:val="003B4831"/>
    <w:rsid w:val="003B53D7"/>
    <w:rsid w:val="003B7A67"/>
    <w:rsid w:val="003C495C"/>
    <w:rsid w:val="003C4E03"/>
    <w:rsid w:val="003F1992"/>
    <w:rsid w:val="003F63AC"/>
    <w:rsid w:val="003F7AC5"/>
    <w:rsid w:val="0040218F"/>
    <w:rsid w:val="004215D4"/>
    <w:rsid w:val="00423257"/>
    <w:rsid w:val="00424D8D"/>
    <w:rsid w:val="00430E40"/>
    <w:rsid w:val="00435D48"/>
    <w:rsid w:val="00443AE9"/>
    <w:rsid w:val="00462E93"/>
    <w:rsid w:val="004671FE"/>
    <w:rsid w:val="004708F0"/>
    <w:rsid w:val="00477F27"/>
    <w:rsid w:val="00480F76"/>
    <w:rsid w:val="00483925"/>
    <w:rsid w:val="004865CB"/>
    <w:rsid w:val="00496969"/>
    <w:rsid w:val="004A2315"/>
    <w:rsid w:val="004A241C"/>
    <w:rsid w:val="004A49A9"/>
    <w:rsid w:val="004A78EE"/>
    <w:rsid w:val="004A7D00"/>
    <w:rsid w:val="004B636D"/>
    <w:rsid w:val="004C0F48"/>
    <w:rsid w:val="004C5664"/>
    <w:rsid w:val="004E2384"/>
    <w:rsid w:val="004E56DA"/>
    <w:rsid w:val="004E7D8A"/>
    <w:rsid w:val="004F0CF8"/>
    <w:rsid w:val="004F13AA"/>
    <w:rsid w:val="00520A70"/>
    <w:rsid w:val="00542D52"/>
    <w:rsid w:val="00545B85"/>
    <w:rsid w:val="0055482F"/>
    <w:rsid w:val="00556842"/>
    <w:rsid w:val="00570A1A"/>
    <w:rsid w:val="00571975"/>
    <w:rsid w:val="00576199"/>
    <w:rsid w:val="00591DDD"/>
    <w:rsid w:val="00595405"/>
    <w:rsid w:val="005B19B5"/>
    <w:rsid w:val="005B3884"/>
    <w:rsid w:val="005C0687"/>
    <w:rsid w:val="005C6054"/>
    <w:rsid w:val="005E2C16"/>
    <w:rsid w:val="005E3BB5"/>
    <w:rsid w:val="006061FC"/>
    <w:rsid w:val="006100B1"/>
    <w:rsid w:val="00610CA9"/>
    <w:rsid w:val="00610CAF"/>
    <w:rsid w:val="00616A8B"/>
    <w:rsid w:val="00623A42"/>
    <w:rsid w:val="0062642C"/>
    <w:rsid w:val="00626C5E"/>
    <w:rsid w:val="00631D74"/>
    <w:rsid w:val="0064598F"/>
    <w:rsid w:val="00647A77"/>
    <w:rsid w:val="006559D4"/>
    <w:rsid w:val="00661D44"/>
    <w:rsid w:val="0066332D"/>
    <w:rsid w:val="00672717"/>
    <w:rsid w:val="0067724C"/>
    <w:rsid w:val="006904B6"/>
    <w:rsid w:val="006A2F00"/>
    <w:rsid w:val="006A65E0"/>
    <w:rsid w:val="006B6C4D"/>
    <w:rsid w:val="006C01ED"/>
    <w:rsid w:val="006D08CD"/>
    <w:rsid w:val="007200DB"/>
    <w:rsid w:val="007224FE"/>
    <w:rsid w:val="007373DC"/>
    <w:rsid w:val="00746334"/>
    <w:rsid w:val="00757FBC"/>
    <w:rsid w:val="00760A1E"/>
    <w:rsid w:val="007616DD"/>
    <w:rsid w:val="00764231"/>
    <w:rsid w:val="0077583C"/>
    <w:rsid w:val="00783861"/>
    <w:rsid w:val="00790F34"/>
    <w:rsid w:val="00792CE6"/>
    <w:rsid w:val="007958CC"/>
    <w:rsid w:val="00797A18"/>
    <w:rsid w:val="007B06F8"/>
    <w:rsid w:val="007B6FB1"/>
    <w:rsid w:val="007C2934"/>
    <w:rsid w:val="007C492A"/>
    <w:rsid w:val="007C50CE"/>
    <w:rsid w:val="007C7823"/>
    <w:rsid w:val="007D2F16"/>
    <w:rsid w:val="007F4CD6"/>
    <w:rsid w:val="007F5C0D"/>
    <w:rsid w:val="007F683F"/>
    <w:rsid w:val="00807F76"/>
    <w:rsid w:val="00812D32"/>
    <w:rsid w:val="00815E7B"/>
    <w:rsid w:val="00816AEA"/>
    <w:rsid w:val="00816E1D"/>
    <w:rsid w:val="00830337"/>
    <w:rsid w:val="00831AD6"/>
    <w:rsid w:val="008328DD"/>
    <w:rsid w:val="008442C2"/>
    <w:rsid w:val="00854159"/>
    <w:rsid w:val="00856FF6"/>
    <w:rsid w:val="00857222"/>
    <w:rsid w:val="00863AF9"/>
    <w:rsid w:val="00863C28"/>
    <w:rsid w:val="008716F0"/>
    <w:rsid w:val="00875178"/>
    <w:rsid w:val="008779BF"/>
    <w:rsid w:val="00893DD5"/>
    <w:rsid w:val="0089419F"/>
    <w:rsid w:val="00897588"/>
    <w:rsid w:val="008A0B8C"/>
    <w:rsid w:val="008B01B8"/>
    <w:rsid w:val="008B4BD5"/>
    <w:rsid w:val="008C179C"/>
    <w:rsid w:val="008E2D18"/>
    <w:rsid w:val="008F35C8"/>
    <w:rsid w:val="008F3978"/>
    <w:rsid w:val="008F76DA"/>
    <w:rsid w:val="0090238E"/>
    <w:rsid w:val="00902B68"/>
    <w:rsid w:val="00904A58"/>
    <w:rsid w:val="00905FA2"/>
    <w:rsid w:val="009105B2"/>
    <w:rsid w:val="00912F9D"/>
    <w:rsid w:val="009153B5"/>
    <w:rsid w:val="00920110"/>
    <w:rsid w:val="00933008"/>
    <w:rsid w:val="0093656E"/>
    <w:rsid w:val="00941A8D"/>
    <w:rsid w:val="0094379F"/>
    <w:rsid w:val="009520C8"/>
    <w:rsid w:val="0095520C"/>
    <w:rsid w:val="00964780"/>
    <w:rsid w:val="0096526F"/>
    <w:rsid w:val="009678AA"/>
    <w:rsid w:val="00974E33"/>
    <w:rsid w:val="009778DD"/>
    <w:rsid w:val="00977FF6"/>
    <w:rsid w:val="00983EB9"/>
    <w:rsid w:val="00985889"/>
    <w:rsid w:val="00992C51"/>
    <w:rsid w:val="009935C0"/>
    <w:rsid w:val="00994CC2"/>
    <w:rsid w:val="009B360C"/>
    <w:rsid w:val="009B3A38"/>
    <w:rsid w:val="009B427D"/>
    <w:rsid w:val="009C266B"/>
    <w:rsid w:val="009C31C0"/>
    <w:rsid w:val="009C47A3"/>
    <w:rsid w:val="009C63B8"/>
    <w:rsid w:val="009C6C23"/>
    <w:rsid w:val="009D4213"/>
    <w:rsid w:val="009D4260"/>
    <w:rsid w:val="009E2690"/>
    <w:rsid w:val="009F18F4"/>
    <w:rsid w:val="00A0147B"/>
    <w:rsid w:val="00A10D14"/>
    <w:rsid w:val="00A15582"/>
    <w:rsid w:val="00A24368"/>
    <w:rsid w:val="00A41A8F"/>
    <w:rsid w:val="00A51D6E"/>
    <w:rsid w:val="00A51FF2"/>
    <w:rsid w:val="00A52E2C"/>
    <w:rsid w:val="00A617D8"/>
    <w:rsid w:val="00A646A0"/>
    <w:rsid w:val="00A65D40"/>
    <w:rsid w:val="00A833E3"/>
    <w:rsid w:val="00A85E56"/>
    <w:rsid w:val="00A860FF"/>
    <w:rsid w:val="00A86AE8"/>
    <w:rsid w:val="00A90821"/>
    <w:rsid w:val="00A93257"/>
    <w:rsid w:val="00AA01B2"/>
    <w:rsid w:val="00AA58CC"/>
    <w:rsid w:val="00AB44B1"/>
    <w:rsid w:val="00AB70BF"/>
    <w:rsid w:val="00AB771F"/>
    <w:rsid w:val="00AB785E"/>
    <w:rsid w:val="00AB7BEC"/>
    <w:rsid w:val="00AC648A"/>
    <w:rsid w:val="00AD46D2"/>
    <w:rsid w:val="00AD522F"/>
    <w:rsid w:val="00AD6B9A"/>
    <w:rsid w:val="00AE5B99"/>
    <w:rsid w:val="00AF0C2E"/>
    <w:rsid w:val="00B07521"/>
    <w:rsid w:val="00B219E6"/>
    <w:rsid w:val="00B33EA6"/>
    <w:rsid w:val="00B452A2"/>
    <w:rsid w:val="00B45A4C"/>
    <w:rsid w:val="00B45BE5"/>
    <w:rsid w:val="00B47E51"/>
    <w:rsid w:val="00B5129D"/>
    <w:rsid w:val="00B51DB7"/>
    <w:rsid w:val="00B52E2F"/>
    <w:rsid w:val="00B70F71"/>
    <w:rsid w:val="00B71D43"/>
    <w:rsid w:val="00B8245B"/>
    <w:rsid w:val="00B84481"/>
    <w:rsid w:val="00B84F4C"/>
    <w:rsid w:val="00B902BF"/>
    <w:rsid w:val="00BA06EF"/>
    <w:rsid w:val="00BA51B1"/>
    <w:rsid w:val="00BB3312"/>
    <w:rsid w:val="00BB427C"/>
    <w:rsid w:val="00BC12CE"/>
    <w:rsid w:val="00BC3C36"/>
    <w:rsid w:val="00BD2E29"/>
    <w:rsid w:val="00BE3570"/>
    <w:rsid w:val="00BE5A8D"/>
    <w:rsid w:val="00BF3CDF"/>
    <w:rsid w:val="00C0008E"/>
    <w:rsid w:val="00C05B5B"/>
    <w:rsid w:val="00C1163F"/>
    <w:rsid w:val="00C132CE"/>
    <w:rsid w:val="00C26206"/>
    <w:rsid w:val="00C370A7"/>
    <w:rsid w:val="00C46643"/>
    <w:rsid w:val="00C63F12"/>
    <w:rsid w:val="00C70420"/>
    <w:rsid w:val="00C7071C"/>
    <w:rsid w:val="00C70E53"/>
    <w:rsid w:val="00C711CA"/>
    <w:rsid w:val="00C770D9"/>
    <w:rsid w:val="00C77495"/>
    <w:rsid w:val="00C827BF"/>
    <w:rsid w:val="00C835D7"/>
    <w:rsid w:val="00CA3DC5"/>
    <w:rsid w:val="00CA5F44"/>
    <w:rsid w:val="00CB52E0"/>
    <w:rsid w:val="00CF4C5E"/>
    <w:rsid w:val="00CF52A6"/>
    <w:rsid w:val="00D032B1"/>
    <w:rsid w:val="00D072B5"/>
    <w:rsid w:val="00D14B56"/>
    <w:rsid w:val="00D23E56"/>
    <w:rsid w:val="00D26930"/>
    <w:rsid w:val="00D314D8"/>
    <w:rsid w:val="00D31CDE"/>
    <w:rsid w:val="00D324AB"/>
    <w:rsid w:val="00D3283F"/>
    <w:rsid w:val="00D403C4"/>
    <w:rsid w:val="00D4129C"/>
    <w:rsid w:val="00D427CA"/>
    <w:rsid w:val="00D478E3"/>
    <w:rsid w:val="00D5273C"/>
    <w:rsid w:val="00D5393F"/>
    <w:rsid w:val="00D63590"/>
    <w:rsid w:val="00D7013C"/>
    <w:rsid w:val="00D7124A"/>
    <w:rsid w:val="00D75FDD"/>
    <w:rsid w:val="00D77037"/>
    <w:rsid w:val="00D926A2"/>
    <w:rsid w:val="00D95A3D"/>
    <w:rsid w:val="00D96078"/>
    <w:rsid w:val="00DA1F0D"/>
    <w:rsid w:val="00DA51C2"/>
    <w:rsid w:val="00DA6159"/>
    <w:rsid w:val="00DB7886"/>
    <w:rsid w:val="00DC3764"/>
    <w:rsid w:val="00DC64E2"/>
    <w:rsid w:val="00DD35D9"/>
    <w:rsid w:val="00DD6058"/>
    <w:rsid w:val="00DE27A4"/>
    <w:rsid w:val="00DE3C55"/>
    <w:rsid w:val="00DF68B8"/>
    <w:rsid w:val="00DF7D27"/>
    <w:rsid w:val="00E0296E"/>
    <w:rsid w:val="00E036B0"/>
    <w:rsid w:val="00E059D7"/>
    <w:rsid w:val="00E064E7"/>
    <w:rsid w:val="00E11EB2"/>
    <w:rsid w:val="00E1614B"/>
    <w:rsid w:val="00E17B52"/>
    <w:rsid w:val="00E317CD"/>
    <w:rsid w:val="00E339A8"/>
    <w:rsid w:val="00E62D10"/>
    <w:rsid w:val="00E65E10"/>
    <w:rsid w:val="00E7001E"/>
    <w:rsid w:val="00E83AA8"/>
    <w:rsid w:val="00E8636D"/>
    <w:rsid w:val="00E902EF"/>
    <w:rsid w:val="00E907C0"/>
    <w:rsid w:val="00E91212"/>
    <w:rsid w:val="00EA115B"/>
    <w:rsid w:val="00EC6A95"/>
    <w:rsid w:val="00ED5DAB"/>
    <w:rsid w:val="00ED6DB1"/>
    <w:rsid w:val="00EE251E"/>
    <w:rsid w:val="00EF5CEA"/>
    <w:rsid w:val="00F03DD2"/>
    <w:rsid w:val="00F05F5F"/>
    <w:rsid w:val="00F06890"/>
    <w:rsid w:val="00F10656"/>
    <w:rsid w:val="00F150FA"/>
    <w:rsid w:val="00F1768D"/>
    <w:rsid w:val="00F22C1E"/>
    <w:rsid w:val="00F411F0"/>
    <w:rsid w:val="00F71362"/>
    <w:rsid w:val="00F7548E"/>
    <w:rsid w:val="00F80BC6"/>
    <w:rsid w:val="00F85EEA"/>
    <w:rsid w:val="00FA1073"/>
    <w:rsid w:val="00FA4BA6"/>
    <w:rsid w:val="00FA7096"/>
    <w:rsid w:val="00FB04EE"/>
    <w:rsid w:val="00FB7D13"/>
    <w:rsid w:val="00FD1748"/>
    <w:rsid w:val="00FE3B97"/>
    <w:rsid w:val="00FF1FEB"/>
    <w:rsid w:val="00FF3CEE"/>
    <w:rsid w:val="00FF4D1E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3B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3B7"/>
    <w:pPr>
      <w:ind w:left="720"/>
      <w:contextualSpacing/>
    </w:pPr>
  </w:style>
  <w:style w:type="table" w:styleId="TableGrid">
    <w:name w:val="Table Grid"/>
    <w:basedOn w:val="TableNormal"/>
    <w:uiPriority w:val="59"/>
    <w:rsid w:val="004B6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65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65E3-6665-46C1-8AFE-CF834F25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sat</dc:creator>
  <cp:lastModifiedBy>Jafarzadeh</cp:lastModifiedBy>
  <cp:revision>3</cp:revision>
  <cp:lastPrinted>2014-07-08T05:36:00Z</cp:lastPrinted>
  <dcterms:created xsi:type="dcterms:W3CDTF">2015-09-06T06:27:00Z</dcterms:created>
  <dcterms:modified xsi:type="dcterms:W3CDTF">2015-09-09T07:57:00Z</dcterms:modified>
</cp:coreProperties>
</file>